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D5" w:rsidRDefault="00EC6E2F" w:rsidP="00EC6E2F">
      <w:pPr>
        <w:pStyle w:val="2"/>
        <w:jc w:val="center"/>
        <w:rPr>
          <w:rFonts w:hint="eastAsia"/>
        </w:rPr>
      </w:pPr>
      <w:r>
        <w:rPr>
          <w:rFonts w:hint="eastAsia"/>
        </w:rPr>
        <w:t>容错机制</w:t>
      </w:r>
    </w:p>
    <w:p w:rsidR="00EC6E2F" w:rsidRDefault="00EC6E2F" w:rsidP="00EC6E2F">
      <w:pPr>
        <w:rPr>
          <w:rFonts w:hint="eastAsia"/>
        </w:rPr>
      </w:pPr>
      <w:r>
        <w:t>S</w:t>
      </w:r>
      <w:r>
        <w:rPr>
          <w:rFonts w:hint="eastAsia"/>
        </w:rPr>
        <w:t xml:space="preserve">park streaming </w:t>
      </w:r>
      <w:r>
        <w:rPr>
          <w:rFonts w:hint="eastAsia"/>
        </w:rPr>
        <w:t>程序是周而复始不间断运行的，但是网路异常、</w:t>
      </w:r>
      <w:r>
        <w:rPr>
          <w:rFonts w:hint="eastAsia"/>
        </w:rPr>
        <w:t>CPU</w:t>
      </w:r>
      <w:r>
        <w:rPr>
          <w:rFonts w:hint="eastAsia"/>
        </w:rPr>
        <w:t>负荷过高、内存溢出、硬盘读写异常断电等都会导致程序出现异常。</w:t>
      </w:r>
    </w:p>
    <w:p w:rsidR="00EC6E2F" w:rsidRDefault="00EC6E2F" w:rsidP="00EC6E2F">
      <w:pPr>
        <w:rPr>
          <w:rFonts w:hint="eastAsia"/>
        </w:rPr>
      </w:pPr>
      <w:r>
        <w:rPr>
          <w:rFonts w:hint="eastAsia"/>
        </w:rPr>
        <w:t>为了避免或减少故障所造成的影响，而且能让运行的系统从故障中恢复过来，使流数据处理能继续正常下去，所以就有了容错机制。</w:t>
      </w:r>
    </w:p>
    <w:p w:rsidR="003F05CE" w:rsidRDefault="003F05CE" w:rsidP="00EC6E2F">
      <w:pPr>
        <w:rPr>
          <w:rFonts w:hint="eastAsia"/>
        </w:rPr>
      </w:pPr>
    </w:p>
    <w:p w:rsidR="003F05CE" w:rsidRDefault="003F05CE" w:rsidP="00EC6E2F">
      <w:pPr>
        <w:rPr>
          <w:rFonts w:hint="eastAsia"/>
        </w:rPr>
      </w:pPr>
    </w:p>
    <w:p w:rsidR="003F05CE" w:rsidRDefault="003F05CE" w:rsidP="00EC6E2F">
      <w:pPr>
        <w:rPr>
          <w:rFonts w:hint="eastAsia"/>
        </w:rPr>
      </w:pPr>
      <w:r w:rsidRPr="003F05CE">
        <w:rPr>
          <w:rStyle w:val="3Char"/>
          <w:rFonts w:hint="eastAsia"/>
        </w:rPr>
        <w:t>容错原理</w:t>
      </w:r>
      <w:r>
        <w:rPr>
          <w:rFonts w:hint="eastAsia"/>
        </w:rPr>
        <w:t>：</w:t>
      </w:r>
    </w:p>
    <w:p w:rsidR="003F05CE" w:rsidRDefault="003F05CE" w:rsidP="00EC6E2F">
      <w:pPr>
        <w:rPr>
          <w:rFonts w:hint="eastAsia"/>
        </w:rPr>
      </w:pPr>
      <w:r>
        <w:rPr>
          <w:rFonts w:hint="eastAsia"/>
        </w:rPr>
        <w:t>两个概念，</w:t>
      </w:r>
    </w:p>
    <w:p w:rsidR="003F05CE" w:rsidRDefault="003F05CE" w:rsidP="00EC6E2F">
      <w:pPr>
        <w:rPr>
          <w:rFonts w:hint="eastAsia"/>
        </w:rPr>
      </w:pPr>
      <w:r w:rsidRPr="003F05CE">
        <w:rPr>
          <w:rStyle w:val="a3"/>
          <w:rFonts w:hint="eastAsia"/>
        </w:rPr>
        <w:t>热备</w:t>
      </w:r>
      <w:r>
        <w:rPr>
          <w:rFonts w:hint="eastAsia"/>
        </w:rPr>
        <w:t>，即热备份，系统在正常工作时，在物理上做好备用硬件运行所需要的状态更新。遇到异常时，系统把受影响的工作自动切换到备用硬件上运行，以保证继续不间断进行。</w:t>
      </w:r>
    </w:p>
    <w:p w:rsidR="003F05CE" w:rsidRDefault="003F05CE" w:rsidP="00EC6E2F">
      <w:pPr>
        <w:rPr>
          <w:rFonts w:hint="eastAsia"/>
        </w:rPr>
      </w:pPr>
    </w:p>
    <w:p w:rsidR="003F05CE" w:rsidRDefault="003F05CE" w:rsidP="00EC6E2F">
      <w:pPr>
        <w:rPr>
          <w:rFonts w:hint="eastAsia"/>
        </w:rPr>
      </w:pPr>
      <w:r w:rsidRPr="003F05CE">
        <w:rPr>
          <w:rStyle w:val="a3"/>
          <w:rFonts w:hint="eastAsia"/>
        </w:rPr>
        <w:t>冷备</w:t>
      </w:r>
      <w:r>
        <w:rPr>
          <w:rFonts w:hint="eastAsia"/>
        </w:rPr>
        <w:t>，即冷备份。系统在正常工作时就做好日常数据和元素据的备份。遇到异常时，系统通常需要通过人工重启，并利用备份的数据和元数据来恢复工作。</w:t>
      </w:r>
    </w:p>
    <w:p w:rsidR="003F05CE" w:rsidRDefault="003F05CE" w:rsidP="00EC6E2F">
      <w:pPr>
        <w:rPr>
          <w:rFonts w:hint="eastAsia"/>
        </w:rPr>
      </w:pPr>
    </w:p>
    <w:p w:rsidR="003F05CE" w:rsidRDefault="003F05CE" w:rsidP="00EC6E2F">
      <w:pPr>
        <w:rPr>
          <w:rFonts w:hint="eastAsia"/>
        </w:rPr>
      </w:pPr>
    </w:p>
    <w:p w:rsidR="003F05CE" w:rsidRDefault="003F05CE" w:rsidP="00EC6E2F">
      <w:pPr>
        <w:rPr>
          <w:rFonts w:hint="eastAsia"/>
        </w:rPr>
      </w:pPr>
      <w:r>
        <w:t>S</w:t>
      </w:r>
      <w:r>
        <w:rPr>
          <w:rFonts w:hint="eastAsia"/>
        </w:rPr>
        <w:t>park streaming</w:t>
      </w:r>
      <w:proofErr w:type="gramStart"/>
      <w:r>
        <w:rPr>
          <w:rFonts w:hint="eastAsia"/>
        </w:rPr>
        <w:t>的</w:t>
      </w:r>
      <w:r w:rsidRPr="003F05CE">
        <w:rPr>
          <w:rStyle w:val="a4"/>
          <w:rFonts w:hint="eastAsia"/>
        </w:rPr>
        <w:t>热备是</w:t>
      </w:r>
      <w:proofErr w:type="gramEnd"/>
      <w:r w:rsidRPr="003F05CE">
        <w:rPr>
          <w:rStyle w:val="a4"/>
          <w:rFonts w:hint="eastAsia"/>
        </w:rPr>
        <w:t>针对</w:t>
      </w:r>
      <w:r w:rsidRPr="003F05CE">
        <w:rPr>
          <w:rStyle w:val="a4"/>
          <w:rFonts w:hint="eastAsia"/>
        </w:rPr>
        <w:t>Executor</w:t>
      </w:r>
      <w:r w:rsidRPr="003F05CE">
        <w:rPr>
          <w:rStyle w:val="a4"/>
          <w:rFonts w:hint="eastAsia"/>
        </w:rPr>
        <w:t>进行的</w:t>
      </w:r>
      <w:r>
        <w:rPr>
          <w:rFonts w:hint="eastAsia"/>
        </w:rPr>
        <w:t>。</w:t>
      </w:r>
    </w:p>
    <w:p w:rsidR="003F05CE" w:rsidRDefault="00506F11" w:rsidP="00EC6E2F">
      <w:pPr>
        <w:rPr>
          <w:rFonts w:hint="eastAsia"/>
        </w:rPr>
      </w:pPr>
      <w:r>
        <w:rPr>
          <w:rFonts w:hint="eastAsia"/>
        </w:rPr>
        <w:t>Streaming</w:t>
      </w:r>
      <w:r>
        <w:rPr>
          <w:rFonts w:hint="eastAsia"/>
        </w:rPr>
        <w:t>中的冷备有两个：冷备有预写日志</w:t>
      </w:r>
      <w:r>
        <w:rPr>
          <w:rFonts w:hint="eastAsia"/>
        </w:rPr>
        <w:t xml:space="preserve">( Write Ahead Log, WAL), </w:t>
      </w:r>
      <w:proofErr w:type="gramStart"/>
      <w:r>
        <w:rPr>
          <w:rFonts w:hint="eastAsia"/>
        </w:rPr>
        <w:t>冷备检查点</w:t>
      </w:r>
      <w:proofErr w:type="gramEnd"/>
      <w:r>
        <w:rPr>
          <w:rFonts w:hint="eastAsia"/>
        </w:rPr>
        <w:t>(Checkpoint)</w:t>
      </w:r>
      <w:r>
        <w:rPr>
          <w:rFonts w:hint="eastAsia"/>
        </w:rPr>
        <w:t>。</w:t>
      </w:r>
    </w:p>
    <w:p w:rsidR="00506F11" w:rsidRDefault="00506F11" w:rsidP="00EC6E2F">
      <w:pPr>
        <w:rPr>
          <w:rFonts w:hint="eastAsia"/>
        </w:rPr>
      </w:pPr>
    </w:p>
    <w:p w:rsidR="00506F11" w:rsidRDefault="00506F11" w:rsidP="00EC6E2F">
      <w:pPr>
        <w:rPr>
          <w:rFonts w:hint="eastAsia"/>
        </w:rPr>
      </w:pPr>
      <w:r>
        <w:rPr>
          <w:rFonts w:hint="eastAsia"/>
        </w:rPr>
        <w:t>WAL</w:t>
      </w:r>
      <w:r>
        <w:rPr>
          <w:rFonts w:hint="eastAsia"/>
        </w:rPr>
        <w:t>是备份与后续工作相关的接受数据及其块的元数据信息。</w:t>
      </w:r>
    </w:p>
    <w:p w:rsidR="00506F11" w:rsidRDefault="00506F11" w:rsidP="00EC6E2F">
      <w:pPr>
        <w:rPr>
          <w:rFonts w:hint="eastAsia"/>
        </w:rPr>
      </w:pPr>
      <w:r>
        <w:rPr>
          <w:rFonts w:hint="eastAsia"/>
        </w:rPr>
        <w:t>Checkpoint</w:t>
      </w:r>
      <w:r>
        <w:rPr>
          <w:rFonts w:hint="eastAsia"/>
        </w:rPr>
        <w:t>，是为了在出错后恢复而做</w:t>
      </w:r>
      <w:r>
        <w:rPr>
          <w:rFonts w:hint="eastAsia"/>
        </w:rPr>
        <w:t>Spark Streaming</w:t>
      </w:r>
      <w:r>
        <w:rPr>
          <w:rFonts w:hint="eastAsia"/>
        </w:rPr>
        <w:t>应用程序配置、</w:t>
      </w:r>
      <w:proofErr w:type="spellStart"/>
      <w:r>
        <w:rPr>
          <w:rFonts w:hint="eastAsia"/>
        </w:rPr>
        <w:t>DStream</w:t>
      </w:r>
      <w:proofErr w:type="spellEnd"/>
      <w:r>
        <w:rPr>
          <w:rFonts w:hint="eastAsia"/>
        </w:rPr>
        <w:t>操作、未处理作业等元数据信息的备份。</w:t>
      </w:r>
    </w:p>
    <w:p w:rsidR="00AA3F13" w:rsidRDefault="00AA3F13" w:rsidP="00EC6E2F">
      <w:pPr>
        <w:rPr>
          <w:rFonts w:hint="eastAsia"/>
        </w:rPr>
      </w:pPr>
    </w:p>
    <w:p w:rsidR="00A32F5B" w:rsidRDefault="00A32F5B" w:rsidP="00EC6E2F">
      <w:pPr>
        <w:rPr>
          <w:rFonts w:hint="eastAsia"/>
        </w:rPr>
      </w:pPr>
    </w:p>
    <w:p w:rsidR="00A32F5B" w:rsidRDefault="00A32F5B" w:rsidP="00EC6E2F">
      <w:pPr>
        <w:rPr>
          <w:rFonts w:hint="eastAsia"/>
        </w:rPr>
      </w:pPr>
    </w:p>
    <w:p w:rsidR="00A32F5B" w:rsidRDefault="009E3F4D" w:rsidP="00EC6E2F">
      <w:pPr>
        <w:rPr>
          <w:rFonts w:hint="eastAsia"/>
        </w:rPr>
      </w:pPr>
      <w:r>
        <w:rPr>
          <w:rFonts w:hint="eastAsia"/>
        </w:rPr>
        <w:t>Checkpoint:</w:t>
      </w:r>
    </w:p>
    <w:p w:rsidR="009E3F4D" w:rsidRDefault="009E3F4D" w:rsidP="009E3F4D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Metadata Checkpoint</w:t>
      </w:r>
    </w:p>
    <w:p w:rsidR="009E3F4D" w:rsidRDefault="009E3F4D" w:rsidP="009E3F4D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将流式计算的信息保存到具备容错性的存储上，如</w:t>
      </w:r>
      <w:r>
        <w:rPr>
          <w:rFonts w:hint="eastAsia"/>
        </w:rPr>
        <w:t>HDFS</w:t>
      </w:r>
      <w:r>
        <w:rPr>
          <w:rFonts w:hint="eastAsia"/>
        </w:rPr>
        <w:t>，它适用于当</w:t>
      </w:r>
      <w:r>
        <w:rPr>
          <w:rFonts w:hint="eastAsia"/>
        </w:rPr>
        <w:t xml:space="preserve">spark streaming </w:t>
      </w:r>
      <w:r>
        <w:rPr>
          <w:rFonts w:hint="eastAsia"/>
        </w:rPr>
        <w:t>应用程序</w:t>
      </w:r>
      <w:r>
        <w:rPr>
          <w:rFonts w:hint="eastAsia"/>
        </w:rPr>
        <w:t>Driver</w:t>
      </w:r>
      <w:r>
        <w:rPr>
          <w:rFonts w:hint="eastAsia"/>
        </w:rPr>
        <w:t>所在的节点出错时能够恢复，元数据包括：</w:t>
      </w:r>
    </w:p>
    <w:p w:rsidR="009E3F4D" w:rsidRDefault="009E3F4D" w:rsidP="009E3F4D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配置信息。创建</w:t>
      </w:r>
      <w:r>
        <w:rPr>
          <w:rFonts w:hint="eastAsia"/>
        </w:rPr>
        <w:t>Spark Streaming</w:t>
      </w:r>
      <w:r>
        <w:rPr>
          <w:rFonts w:hint="eastAsia"/>
        </w:rPr>
        <w:t>应用程序的配置信息。</w:t>
      </w:r>
    </w:p>
    <w:p w:rsidR="009E3F4D" w:rsidRDefault="009E3F4D" w:rsidP="009E3F4D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Stream</w:t>
      </w:r>
      <w:proofErr w:type="spellEnd"/>
      <w:r>
        <w:rPr>
          <w:rFonts w:hint="eastAsia"/>
        </w:rPr>
        <w:t>操作。在</w:t>
      </w:r>
      <w:r>
        <w:rPr>
          <w:rFonts w:hint="eastAsia"/>
        </w:rPr>
        <w:t>Spark Streaming</w:t>
      </w:r>
      <w:r>
        <w:rPr>
          <w:rFonts w:hint="eastAsia"/>
        </w:rPr>
        <w:t>应用程序中定义的</w:t>
      </w:r>
      <w:proofErr w:type="spellStart"/>
      <w:r>
        <w:rPr>
          <w:rFonts w:hint="eastAsia"/>
        </w:rPr>
        <w:t>DStreaming</w:t>
      </w:r>
      <w:proofErr w:type="spellEnd"/>
      <w:r>
        <w:rPr>
          <w:rFonts w:hint="eastAsia"/>
        </w:rPr>
        <w:t>操作。</w:t>
      </w:r>
    </w:p>
    <w:p w:rsidR="009E3F4D" w:rsidRDefault="009E3F4D" w:rsidP="009E3F4D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未完成的</w:t>
      </w:r>
      <w:r>
        <w:rPr>
          <w:rFonts w:hint="eastAsia"/>
        </w:rPr>
        <w:t>batches</w:t>
      </w:r>
      <w:r>
        <w:rPr>
          <w:rFonts w:hint="eastAsia"/>
        </w:rPr>
        <w:t>。在列队中没有出列完的作业。</w:t>
      </w:r>
    </w:p>
    <w:p w:rsidR="00136B54" w:rsidRDefault="00136B54" w:rsidP="00136B54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Data </w:t>
      </w:r>
      <w:proofErr w:type="spellStart"/>
      <w:r>
        <w:rPr>
          <w:rFonts w:hint="eastAsia"/>
        </w:rPr>
        <w:t>Checkpointing</w:t>
      </w:r>
      <w:bookmarkStart w:id="0" w:name="_GoBack"/>
      <w:bookmarkEnd w:id="0"/>
      <w:proofErr w:type="spellEnd"/>
    </w:p>
    <w:p w:rsidR="00136B54" w:rsidRDefault="00136B54" w:rsidP="00136B54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将生成的</w:t>
      </w:r>
      <w:r>
        <w:rPr>
          <w:rFonts w:hint="eastAsia"/>
        </w:rPr>
        <w:t>RDD</w:t>
      </w:r>
      <w:r>
        <w:rPr>
          <w:rFonts w:hint="eastAsia"/>
        </w:rPr>
        <w:t>保存到外部可靠的存储当中，当出错时可以直接从检查点恢复。</w:t>
      </w:r>
    </w:p>
    <w:p w:rsidR="00136B54" w:rsidRDefault="00136B54" w:rsidP="00136B54">
      <w:pPr>
        <w:rPr>
          <w:rFonts w:hint="eastAsia"/>
        </w:rPr>
      </w:pPr>
    </w:p>
    <w:p w:rsidR="00136B54" w:rsidRDefault="00136B54" w:rsidP="00136B54">
      <w:pPr>
        <w:rPr>
          <w:rFonts w:hint="eastAsia"/>
        </w:rPr>
      </w:pPr>
    </w:p>
    <w:p w:rsidR="00A32F5B" w:rsidRPr="003F05CE" w:rsidRDefault="00F0234A" w:rsidP="00A32F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AB45E1" wp14:editId="35A48FD9">
                <wp:simplePos x="0" y="0"/>
                <wp:positionH relativeFrom="column">
                  <wp:posOffset>3523615</wp:posOffset>
                </wp:positionH>
                <wp:positionV relativeFrom="paragraph">
                  <wp:posOffset>738505</wp:posOffset>
                </wp:positionV>
                <wp:extent cx="1009015" cy="621665"/>
                <wp:effectExtent l="0" t="0" r="19685" b="26035"/>
                <wp:wrapNone/>
                <wp:docPr id="66" name="圆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6216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F5B" w:rsidRDefault="00F0234A" w:rsidP="00A32F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Restart </w:t>
                            </w:r>
                            <w:r w:rsidR="00A32F5B">
                              <w:rPr>
                                <w:rFonts w:hint="eastAsia"/>
                              </w:rPr>
                              <w:t>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6" o:spid="_x0000_s1026" style="position:absolute;left:0;text-align:left;margin-left:277.45pt;margin-top:58.15pt;width:79.45pt;height:48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" fillcolor="#4f81bd [3204]" strokecolor="#243f60 [1604]" strokeweight="2pt">
                <v:textbox>
                  <w:txbxContent>
                    <w:p w:rsidR="00A32F5B" w:rsidRDefault="00F0234A" w:rsidP="00A32F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Restart </w:t>
                      </w:r>
                      <w:r w:rsidR="00A32F5B">
                        <w:rPr>
                          <w:rFonts w:hint="eastAsia"/>
                        </w:rPr>
                        <w:t>Recei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93FE01" wp14:editId="0A842709">
                <wp:simplePos x="0" y="0"/>
                <wp:positionH relativeFrom="column">
                  <wp:posOffset>5113655</wp:posOffset>
                </wp:positionH>
                <wp:positionV relativeFrom="paragraph">
                  <wp:posOffset>195580</wp:posOffset>
                </wp:positionV>
                <wp:extent cx="962025" cy="539750"/>
                <wp:effectExtent l="0" t="0" r="28575" b="1270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34A" w:rsidRDefault="00F0234A" w:rsidP="00F0234A"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 xml:space="preserve">esen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nacke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2" o:spid="_x0000_s1027" type="#_x0000_t202" style="position:absolute;left:0;text-align:left;margin-left:402.65pt;margin-top:15.4pt;width:75.75pt;height:4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" fillcolor="white [3201]" strokeweight=".5pt">
                <v:textbox>
                  <w:txbxContent>
                    <w:p w:rsidR="00F0234A" w:rsidRDefault="00F0234A" w:rsidP="00F0234A">
                      <w:r>
                        <w:t>R</w:t>
                      </w:r>
                      <w:r>
                        <w:rPr>
                          <w:rFonts w:hint="eastAsia"/>
                        </w:rPr>
                        <w:t xml:space="preserve">esend </w:t>
                      </w:r>
                      <w:proofErr w:type="spellStart"/>
                      <w:r>
                        <w:rPr>
                          <w:rFonts w:hint="eastAsia"/>
                        </w:rPr>
                        <w:t>unacke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DA405E" wp14:editId="71E3FD2F">
                <wp:simplePos x="0" y="0"/>
                <wp:positionH relativeFrom="column">
                  <wp:posOffset>4086860</wp:posOffset>
                </wp:positionH>
                <wp:positionV relativeFrom="paragraph">
                  <wp:posOffset>2295525</wp:posOffset>
                </wp:positionV>
                <wp:extent cx="869950" cy="701675"/>
                <wp:effectExtent l="0" t="0" r="25400" b="2222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70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5B" w:rsidRDefault="00F0234A" w:rsidP="00A32F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Recover </w:t>
                            </w:r>
                            <w:r w:rsidR="00A32F5B">
                              <w:rPr>
                                <w:rFonts w:hint="eastAsia"/>
                              </w:rPr>
                              <w:t>Block data</w:t>
                            </w:r>
                          </w:p>
                          <w:p w:rsidR="00A32F5B" w:rsidRDefault="00F0234A" w:rsidP="00A32F5B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 xml:space="preserve">rom </w:t>
                            </w:r>
                            <w:r w:rsidR="00A32F5B">
                              <w:rPr>
                                <w:rFonts w:hint="eastAsia"/>
                              </w:rP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6" o:spid="_x0000_s1028" type="#_x0000_t202" style="position:absolute;left:0;text-align:left;margin-left:321.8pt;margin-top:180.75pt;width:68.5pt;height:5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" fillcolor="white [3201]" strokeweight=".5pt">
                <v:textbox>
                  <w:txbxContent>
                    <w:p w:rsidR="00A32F5B" w:rsidRDefault="00F0234A" w:rsidP="00A32F5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Recover </w:t>
                      </w:r>
                      <w:r w:rsidR="00A32F5B">
                        <w:rPr>
                          <w:rFonts w:hint="eastAsia"/>
                        </w:rPr>
                        <w:t>Block data</w:t>
                      </w:r>
                    </w:p>
                    <w:p w:rsidR="00A32F5B" w:rsidRDefault="00F0234A" w:rsidP="00A32F5B">
                      <w:r>
                        <w:t>F</w:t>
                      </w:r>
                      <w:r>
                        <w:rPr>
                          <w:rFonts w:hint="eastAsia"/>
                        </w:rPr>
                        <w:t xml:space="preserve">rom </w:t>
                      </w:r>
                      <w:r w:rsidR="00A32F5B">
                        <w:rPr>
                          <w:rFonts w:hint="eastAsia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74E644" wp14:editId="69B291A6">
                <wp:simplePos x="0" y="0"/>
                <wp:positionH relativeFrom="column">
                  <wp:posOffset>5431155</wp:posOffset>
                </wp:positionH>
                <wp:positionV relativeFrom="paragraph">
                  <wp:posOffset>2031365</wp:posOffset>
                </wp:positionV>
                <wp:extent cx="962025" cy="539750"/>
                <wp:effectExtent l="0" t="0" r="28575" b="1270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5B" w:rsidRDefault="00A32F5B" w:rsidP="00A32F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</w:p>
                          <w:p w:rsidR="00A32F5B" w:rsidRDefault="00A32F5B" w:rsidP="00A32F5B">
                            <w:proofErr w:type="spellStart"/>
                            <w:r>
                              <w:rPr>
                                <w:rFonts w:hint="eastAsia"/>
                              </w:rPr>
                              <w:t>File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" o:spid="_x0000_s1029" type="#_x0000_t202" style="position:absolute;left:0;text-align:left;margin-left:427.65pt;margin-top:159.95pt;width:75.75pt;height:4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" fillcolor="white [3201]" strokeweight=".5pt">
                <v:textbox>
                  <w:txbxContent>
                    <w:p w:rsidR="00A32F5B" w:rsidRDefault="00A32F5B" w:rsidP="00A32F5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OG</w:t>
                      </w:r>
                    </w:p>
                    <w:p w:rsidR="00A32F5B" w:rsidRDefault="00A32F5B" w:rsidP="00A32F5B">
                      <w:proofErr w:type="spellStart"/>
                      <w:r>
                        <w:rPr>
                          <w:rFonts w:hint="eastAsia"/>
                        </w:rPr>
                        <w:t>File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8A6A12" wp14:editId="1313E313">
                <wp:simplePos x="0" y="0"/>
                <wp:positionH relativeFrom="column">
                  <wp:posOffset>1944014</wp:posOffset>
                </wp:positionH>
                <wp:positionV relativeFrom="paragraph">
                  <wp:posOffset>870509</wp:posOffset>
                </wp:positionV>
                <wp:extent cx="969645" cy="902411"/>
                <wp:effectExtent l="0" t="0" r="20955" b="1206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902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5B" w:rsidRDefault="00F0234A" w:rsidP="00A32F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Recover </w:t>
                            </w:r>
                            <w:r w:rsidR="00A32F5B">
                              <w:rPr>
                                <w:rFonts w:hint="eastAsia"/>
                              </w:rPr>
                              <w:t>Block Metadata</w:t>
                            </w:r>
                            <w:r>
                              <w:rPr>
                                <w:rFonts w:hint="eastAsia"/>
                              </w:rPr>
                              <w:t xml:space="preserve"> from log</w:t>
                            </w:r>
                          </w:p>
                          <w:p w:rsidR="00F0234A" w:rsidRDefault="00F0234A" w:rsidP="00F0234A">
                            <w:pPr>
                              <w:ind w:firstLineChars="250" w:firstLine="52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F0234A" w:rsidRDefault="00F0234A" w:rsidP="00A32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" o:spid="_x0000_s1030" type="#_x0000_t202" style="position:absolute;left:0;text-align:left;margin-left:153.05pt;margin-top:68.55pt;width:76.35pt;height:71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" fillcolor="white [3201]" strokeweight=".5pt">
                <v:textbox>
                  <w:txbxContent>
                    <w:p w:rsidR="00A32F5B" w:rsidRDefault="00F0234A" w:rsidP="00A32F5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Recover </w:t>
                      </w:r>
                      <w:r w:rsidR="00A32F5B">
                        <w:rPr>
                          <w:rFonts w:hint="eastAsia"/>
                        </w:rPr>
                        <w:t>Block Metadata</w:t>
                      </w:r>
                      <w:r>
                        <w:rPr>
                          <w:rFonts w:hint="eastAsia"/>
                        </w:rPr>
                        <w:t xml:space="preserve"> from log</w:t>
                      </w:r>
                    </w:p>
                    <w:p w:rsidR="00F0234A" w:rsidRDefault="00F0234A" w:rsidP="00F0234A">
                      <w:pPr>
                        <w:ind w:firstLineChars="250" w:firstLine="52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F0234A" w:rsidRDefault="00F0234A" w:rsidP="00A32F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FAFBA9" wp14:editId="4395763C">
                <wp:simplePos x="0" y="0"/>
                <wp:positionH relativeFrom="column">
                  <wp:posOffset>1505102</wp:posOffset>
                </wp:positionH>
                <wp:positionV relativeFrom="paragraph">
                  <wp:posOffset>1060704</wp:posOffset>
                </wp:positionV>
                <wp:extent cx="841248" cy="1236269"/>
                <wp:effectExtent l="38100" t="38100" r="35560" b="2159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1248" cy="12362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3" o:spid="_x0000_s1026" type="#_x0000_t32" style="position:absolute;left:0;text-align:left;margin-left:118.5pt;margin-top:83.5pt;width:66.25pt;height:97.3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E5AE97" wp14:editId="2167CC0C">
                <wp:simplePos x="0" y="0"/>
                <wp:positionH relativeFrom="column">
                  <wp:posOffset>1102766</wp:posOffset>
                </wp:positionH>
                <wp:positionV relativeFrom="paragraph">
                  <wp:posOffset>1609344</wp:posOffset>
                </wp:positionV>
                <wp:extent cx="759994" cy="512064"/>
                <wp:effectExtent l="0" t="0" r="21590" b="2159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994" cy="512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5B" w:rsidRDefault="00F0234A" w:rsidP="00A32F5B">
                            <w:proofErr w:type="spellStart"/>
                            <w:r>
                              <w:rPr>
                                <w:rFonts w:hint="eastAsia"/>
                              </w:rPr>
                              <w:t>Relaunc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32F5B">
                              <w:rPr>
                                <w:rFonts w:hint="eastAsia"/>
                              </w:rPr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3" o:spid="_x0000_s1031" type="#_x0000_t202" style="position:absolute;left:0;text-align:left;margin-left:86.85pt;margin-top:126.7pt;width:59.85pt;height:40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" fillcolor="white [3201]" strokeweight=".5pt">
                <v:textbox>
                  <w:txbxContent>
                    <w:p w:rsidR="00A32F5B" w:rsidRDefault="00F0234A" w:rsidP="00A32F5B">
                      <w:proofErr w:type="spellStart"/>
                      <w:r>
                        <w:rPr>
                          <w:rFonts w:hint="eastAsia"/>
                        </w:rPr>
                        <w:t>Relaunch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="00A32F5B">
                        <w:rPr>
                          <w:rFonts w:hint="eastAsia"/>
                        </w:rPr>
                        <w:t>Jobs</w:t>
                      </w:r>
                    </w:p>
                  </w:txbxContent>
                </v:textbox>
              </v:shape>
            </w:pict>
          </mc:Fallback>
        </mc:AlternateContent>
      </w:r>
      <w:r w:rsidR="00A32F5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0B9F22" wp14:editId="26E4ACBA">
                <wp:simplePos x="0" y="0"/>
                <wp:positionH relativeFrom="column">
                  <wp:posOffset>429768</wp:posOffset>
                </wp:positionH>
                <wp:positionV relativeFrom="paragraph">
                  <wp:posOffset>2457908</wp:posOffset>
                </wp:positionV>
                <wp:extent cx="1009015" cy="658368"/>
                <wp:effectExtent l="0" t="0" r="19685" b="27940"/>
                <wp:wrapNone/>
                <wp:docPr id="68" name="圆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6583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F5B" w:rsidRDefault="00A32F5B" w:rsidP="00A32F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Restart </w:t>
                            </w:r>
                            <w:r>
                              <w:rPr>
                                <w:rFonts w:hint="eastAsia"/>
                              </w:rPr>
                              <w:t>Spark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8" o:spid="_x0000_s1032" style="position:absolute;left:0;text-align:left;margin-left:33.85pt;margin-top:193.55pt;width:79.45pt;height:5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" fillcolor="#4f81bd [3204]" strokecolor="#243f60 [1604]" strokeweight="2pt">
                <v:textbox>
                  <w:txbxContent>
                    <w:p w:rsidR="00A32F5B" w:rsidRDefault="00A32F5B" w:rsidP="00A32F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Restart </w:t>
                      </w:r>
                      <w:r>
                        <w:rPr>
                          <w:rFonts w:hint="eastAsia"/>
                        </w:rPr>
                        <w:t>Spark Context</w:t>
                      </w:r>
                    </w:p>
                  </w:txbxContent>
                </v:textbox>
              </v:roundrect>
            </w:pict>
          </mc:Fallback>
        </mc:AlternateContent>
      </w:r>
      <w:r w:rsidR="00A32F5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C31916" wp14:editId="30A63FB4">
                <wp:simplePos x="0" y="0"/>
                <wp:positionH relativeFrom="column">
                  <wp:posOffset>583387</wp:posOffset>
                </wp:positionH>
                <wp:positionV relativeFrom="paragraph">
                  <wp:posOffset>1360627</wp:posOffset>
                </wp:positionV>
                <wp:extent cx="659765" cy="1097280"/>
                <wp:effectExtent l="19050" t="0" r="26035" b="45720"/>
                <wp:wrapNone/>
                <wp:docPr id="54" name="下箭头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1097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F5B" w:rsidRDefault="00A32F5B" w:rsidP="00A32F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54" o:spid="_x0000_s1033" type="#_x0000_t67" style="position:absolute;left:0;text-align:left;margin-left:45.95pt;margin-top:107.15pt;width:51.95pt;height:8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" adj="15106" fillcolor="#4f81bd [3204]" strokecolor="#243f60 [1604]" strokeweight="2pt">
                <v:textbox>
                  <w:txbxContent>
                    <w:p w:rsidR="00A32F5B" w:rsidRDefault="00A32F5B" w:rsidP="00A32F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32F5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E6A6A4" wp14:editId="4F93E201">
                <wp:simplePos x="0" y="0"/>
                <wp:positionH relativeFrom="column">
                  <wp:posOffset>429768</wp:posOffset>
                </wp:positionH>
                <wp:positionV relativeFrom="paragraph">
                  <wp:posOffset>577901</wp:posOffset>
                </wp:positionV>
                <wp:extent cx="1009015" cy="782726"/>
                <wp:effectExtent l="0" t="0" r="19685" b="17780"/>
                <wp:wrapNone/>
                <wp:docPr id="67" name="圆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7827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F5B" w:rsidRDefault="00A32F5B" w:rsidP="00A32F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Restart </w:t>
                            </w:r>
                            <w:r>
                              <w:rPr>
                                <w:rFonts w:hint="eastAsia"/>
                              </w:rPr>
                              <w:t>Streaming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7" o:spid="_x0000_s1034" style="position:absolute;left:0;text-align:left;margin-left:33.85pt;margin-top:45.5pt;width:79.45pt;height:6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" fillcolor="#4f81bd [3204]" strokecolor="#243f60 [1604]" strokeweight="2pt">
                <v:textbox>
                  <w:txbxContent>
                    <w:p w:rsidR="00A32F5B" w:rsidRDefault="00A32F5B" w:rsidP="00A32F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Restart </w:t>
                      </w:r>
                      <w:r>
                        <w:rPr>
                          <w:rFonts w:hint="eastAsia"/>
                        </w:rPr>
                        <w:t>Streaming Context</w:t>
                      </w:r>
                    </w:p>
                  </w:txbxContent>
                </v:textbox>
              </v:roundrect>
            </w:pict>
          </mc:Fallback>
        </mc:AlternateContent>
      </w:r>
      <w:r w:rsidR="00A32F5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5226F0" wp14:editId="25ACB894">
                <wp:simplePos x="0" y="0"/>
                <wp:positionH relativeFrom="column">
                  <wp:posOffset>-368199</wp:posOffset>
                </wp:positionH>
                <wp:positionV relativeFrom="paragraph">
                  <wp:posOffset>1892300</wp:posOffset>
                </wp:positionV>
                <wp:extent cx="373380" cy="309880"/>
                <wp:effectExtent l="0" t="0" r="26670" b="1397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5B" w:rsidRDefault="00A32F5B" w:rsidP="00A32F5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,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35" type="#_x0000_t202" style="position:absolute;left:0;text-align:left;margin-left:-29pt;margin-top:149pt;width:29.4pt;height:2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" fillcolor="white [3201]" strokeweight=".5pt">
                <v:textbox>
                  <w:txbxContent>
                    <w:p w:rsidR="00A32F5B" w:rsidRDefault="00A32F5B" w:rsidP="00A32F5B">
                      <w:r>
                        <w:rPr>
                          <w:rFonts w:hint="eastAsia"/>
                        </w:rPr>
                        <w:t>1</w:t>
                      </w:r>
                      <w:proofErr w:type="gramStart"/>
                      <w:r>
                        <w:rPr>
                          <w:rFonts w:hint="eastAsia"/>
                        </w:rPr>
                        <w:t>,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32F5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31D51D" wp14:editId="08C9A117">
                <wp:simplePos x="0" y="0"/>
                <wp:positionH relativeFrom="column">
                  <wp:posOffset>-623621</wp:posOffset>
                </wp:positionH>
                <wp:positionV relativeFrom="paragraph">
                  <wp:posOffset>950976</wp:posOffset>
                </wp:positionV>
                <wp:extent cx="972922" cy="2055571"/>
                <wp:effectExtent l="0" t="0" r="17780" b="20955"/>
                <wp:wrapNone/>
                <wp:docPr id="70" name="圆角右箭头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2" cy="2055571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右箭头 70" o:spid="_x0000_s1026" style="position:absolute;left:0;text-align:left;margin-left:-49.1pt;margin-top:74.9pt;width:76.6pt;height:161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2922,2055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" path="m,2055571l,547269c,312187,190571,121616,425653,121616r304039,-1l729692,,972922,243231,729692,486461r,-121615l425653,364846v-100749,,-182423,81674,-182423,182423c243230,1050036,243231,1552804,243231,2055571l,2055571xe" fillcolor="#4f81bd [3204]" strokecolor="#243f60 [1604]" strokeweight="2pt">
                <v:path arrowok="t" o:connecttype="custom" o:connectlocs="0,2055571;0,547269;425653,121616;729692,121615;729692,0;972922,243231;729692,486461;729692,364846;425653,364846;243230,547269;243231,2055571;0,2055571" o:connectangles="0,0,0,0,0,0,0,0,0,0,0,0"/>
              </v:shape>
            </w:pict>
          </mc:Fallback>
        </mc:AlternateContent>
      </w:r>
      <w:r w:rsidR="00A32F5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35A3E2" wp14:editId="36DCD53E">
                <wp:simplePos x="0" y="0"/>
                <wp:positionH relativeFrom="column">
                  <wp:posOffset>-967435</wp:posOffset>
                </wp:positionH>
                <wp:positionV relativeFrom="paragraph">
                  <wp:posOffset>248718</wp:posOffset>
                </wp:positionV>
                <wp:extent cx="1041400" cy="877824"/>
                <wp:effectExtent l="0" t="0" r="25400" b="1778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877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5B" w:rsidRDefault="00A32F5B" w:rsidP="00A32F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start computation from info in</w:t>
                            </w:r>
                          </w:p>
                          <w:p w:rsidR="00A32F5B" w:rsidRDefault="00A32F5B" w:rsidP="00A32F5B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heckpoint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36" type="#_x0000_t202" style="position:absolute;left:0;text-align:left;margin-left:-76.2pt;margin-top:19.6pt;width:82pt;height:69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" fillcolor="white [3201]" strokeweight=".5pt">
                <v:textbox>
                  <w:txbxContent>
                    <w:p w:rsidR="00A32F5B" w:rsidRDefault="00A32F5B" w:rsidP="00A32F5B">
                      <w:pPr>
                        <w:rPr>
                          <w:rFonts w:hint="eastAsia"/>
                        </w:rPr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start computation from info in</w:t>
                      </w:r>
                    </w:p>
                    <w:p w:rsidR="00A32F5B" w:rsidRDefault="00A32F5B" w:rsidP="00A32F5B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heckpointe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32F5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ED7195" wp14:editId="402B3499">
                <wp:simplePos x="0" y="0"/>
                <wp:positionH relativeFrom="column">
                  <wp:posOffset>-1063625</wp:posOffset>
                </wp:positionH>
                <wp:positionV relativeFrom="paragraph">
                  <wp:posOffset>3007360</wp:posOffset>
                </wp:positionV>
                <wp:extent cx="962025" cy="325755"/>
                <wp:effectExtent l="0" t="0" r="28575" b="1714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5B" w:rsidRDefault="00A32F5B" w:rsidP="00A32F5B">
                            <w:proofErr w:type="spellStart"/>
                            <w:r>
                              <w:rPr>
                                <w:rFonts w:hint="eastAsia"/>
                              </w:rPr>
                              <w:t>File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37" type="#_x0000_t202" style="position:absolute;left:0;text-align:left;margin-left:-83.75pt;margin-top:236.8pt;width:75.75pt;height:2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" fillcolor="white [3201]" strokeweight=".5pt">
                <v:textbox>
                  <w:txbxContent>
                    <w:p w:rsidR="00A32F5B" w:rsidRDefault="00A32F5B" w:rsidP="00A32F5B">
                      <w:proofErr w:type="spellStart"/>
                      <w:r>
                        <w:rPr>
                          <w:rFonts w:hint="eastAsia"/>
                        </w:rPr>
                        <w:t>File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2F5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8DB8C2" wp14:editId="5BF5C8E3">
                <wp:simplePos x="0" y="0"/>
                <wp:positionH relativeFrom="column">
                  <wp:posOffset>-50414</wp:posOffset>
                </wp:positionH>
                <wp:positionV relativeFrom="paragraph">
                  <wp:posOffset>64494</wp:posOffset>
                </wp:positionV>
                <wp:extent cx="1915795" cy="3307715"/>
                <wp:effectExtent l="0" t="0" r="27305" b="2603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3307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" o:spid="_x0000_s1026" style="position:absolute;left:0;text-align:left;margin-left:-3.95pt;margin-top:5.1pt;width:150.85pt;height:260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" fillcolor="white [3201]" strokecolor="black [3200]" strokeweight="2pt"/>
            </w:pict>
          </mc:Fallback>
        </mc:AlternateContent>
      </w:r>
      <w:r w:rsidR="00A32F5B">
        <w:rPr>
          <w:noProof/>
        </w:rPr>
        <mc:AlternateContent>
          <mc:Choice Requires="wpc">
            <w:drawing>
              <wp:inline distT="0" distB="0" distL="0" distR="0" wp14:anchorId="7F288135" wp14:editId="4FF1B8CD">
                <wp:extent cx="6583679" cy="4115890"/>
                <wp:effectExtent l="0" t="0" r="0" b="0"/>
                <wp:docPr id="69" name="画布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7" name="直接箭头连接符 77"/>
                        <wps:cNvCnPr/>
                        <wps:spPr>
                          <a:xfrm flipH="1">
                            <a:off x="5091157" y="2591973"/>
                            <a:ext cx="811987" cy="5266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文本框 78"/>
                        <wps:cNvSpPr txBox="1"/>
                        <wps:spPr>
                          <a:xfrm>
                            <a:off x="5435204" y="2881811"/>
                            <a:ext cx="257175" cy="3003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234A" w:rsidRDefault="00F0234A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本框 80"/>
                        <wps:cNvSpPr txBox="1"/>
                        <wps:spPr>
                          <a:xfrm>
                            <a:off x="4724254" y="138973"/>
                            <a:ext cx="304165" cy="1104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234A" w:rsidRDefault="00F0234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本框 59"/>
                        <wps:cNvSpPr txBox="1"/>
                        <wps:spPr>
                          <a:xfrm>
                            <a:off x="180000" y="180000"/>
                            <a:ext cx="962025" cy="539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234A" w:rsidRDefault="00F0234A" w:rsidP="00F0234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LOG</w:t>
                              </w:r>
                            </w:p>
                            <w:p w:rsidR="00F0234A" w:rsidRDefault="00F0234A" w:rsidP="00F0234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FileSys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9" o:spid="_x0000_s1038" editas="canvas" style="width:518.4pt;height:324.1pt;mso-position-horizontal-relative:char;mso-position-vertical-relative:line" coordsize="65830,4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65830;height:41154;visibility:visible;mso-wrap-style:square">
                  <v:fill o:detectmouseclick="t"/>
                  <v:path o:connecttype="none"/>
                </v:shape>
                <v:shape id="直接箭头连接符 77" o:spid="_x0000_s1040" type="#_x0000_t32" style="position:absolute;left:50911;top:25919;width:8120;height:52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v:shape id="文本框 78" o:spid="_x0000_s1041" type="#_x0000_t202" style="position:absolute;left:54352;top:28818;width:2571;height:30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4QsIA&#10;AADbAAAADwAAAGRycy9kb3ducmV2LnhtbERPy2rCQBTdF/yH4Ra6ayZVtBKdBBELhULRtFCX18zN&#10;AzN3QmaapH/fWQguD+e9zSbTioF611hW8BLFIIgLqxuuFHx/vT2vQTiPrLG1TAr+yEGWzh62mGg7&#10;8omG3FcihLBLUEHtfZdI6YqaDLrIdsSBK21v0AfYV1L3OIZw08p5HK+kwYZDQ40d7WsqrvmvUfC5&#10;X9nl4jKty8Pxw56qciHPyx+lnh6n3QaEp8nfxTf3u1bwGsaG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j/hCwgAAANsAAAAPAAAAAAAAAAAAAAAAAJgCAABkcnMvZG93&#10;bnJldi54bWxQSwUGAAAAAAQABAD1AAAAhwMAAAAA&#10;" fillcolor="white [3201]" strokeweight=".5pt">
                  <v:textbox>
                    <w:txbxContent>
                      <w:p w:rsidR="00F0234A" w:rsidRDefault="00F0234A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文本框 80" o:spid="_x0000_s1042" type="#_x0000_t202" style="position:absolute;left:47242;top:1389;width:3042;height:110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EY78A&#10;AADbAAAADwAAAGRycy9kb3ducmV2LnhtbERPy4rCMBTdD/gP4QruxtQRpVSjiDggCOILdHltbh/Y&#10;3JQmav17sxBcHs57Om9NJR7UuNKygkE/AkGcWl1yruB0/P+NQTiPrLGyTApe5GA+6/xMMdH2yXt6&#10;HHwuQgi7BBUU3teJlC4tyKDr25o4cJltDPoAm1zqBp8h3FTyL4rG0mDJoaHAmpYFpbfD3SjYLsd2&#10;NLy2cbbabew+z4byMjor1eu2iwkIT63/ij/utVYQh/XhS/g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LIRjvwAAANsAAAAPAAAAAAAAAAAAAAAAAJgCAABkcnMvZG93bnJl&#10;di54bWxQSwUGAAAAAAQABAD1AAAAhAMAAAAA&#10;" fillcolor="white [3201]" strokeweight=".5pt">
                  <v:textbox>
                    <w:txbxContent>
                      <w:p w:rsidR="00F0234A" w:rsidRDefault="00F0234A"/>
                    </w:txbxContent>
                  </v:textbox>
                </v:shape>
                <v:shape id="_x0000_s1043" type="#_x0000_t202" style="position:absolute;left:1800;top:1800;width:9620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bfsEA&#10;AADbAAAADwAAAGRycy9kb3ducmV2LnhtbESPQWsCMRSE74X+h/AKvdWsPZTtahQtWoSequL5sXkm&#10;wc3LksR1++9NodDjMDPfMPPl6DsxUEwusILppAJB3Abt2Cg4HrYvNYiUkTV2gUnBDyVYLh4f5tjo&#10;cONvGvbZiALh1KACm3PfSJlaSx7TJPTExTuH6DEXGY3UEW8F7jv5WlVv0qPjsmCxpw9L7WV/9Qo2&#10;a/Nu2hqj3dTauWE8nb/Mp1LPT+NqBiLTmP/Df+2dVlBP4fdL+Q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W37BAAAA2wAAAA8AAAAAAAAAAAAAAAAAmAIAAGRycy9kb3du&#10;cmV2LnhtbFBLBQYAAAAABAAEAPUAAACGAwAAAAA=&#10;" fillcolor="white [3201]" strokeweight=".5pt">
                  <v:textbox>
                    <w:txbxContent>
                      <w:p w:rsidR="00F0234A" w:rsidRDefault="00F0234A" w:rsidP="00F023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LOG</w:t>
                        </w:r>
                      </w:p>
                      <w:p w:rsidR="00F0234A" w:rsidRDefault="00F0234A" w:rsidP="00F0234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FileSystem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32F5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4B758E" wp14:editId="74E97D55">
                <wp:simplePos x="0" y="0"/>
                <wp:positionH relativeFrom="column">
                  <wp:posOffset>1942824</wp:posOffset>
                </wp:positionH>
                <wp:positionV relativeFrom="paragraph">
                  <wp:posOffset>2296850</wp:posOffset>
                </wp:positionV>
                <wp:extent cx="962108" cy="540164"/>
                <wp:effectExtent l="0" t="0" r="28575" b="1270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54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5B" w:rsidRDefault="00A32F5B" w:rsidP="00A32F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</w:p>
                          <w:p w:rsidR="00A32F5B" w:rsidRDefault="00A32F5B" w:rsidP="00A32F5B">
                            <w:proofErr w:type="spellStart"/>
                            <w:r>
                              <w:rPr>
                                <w:rFonts w:hint="eastAsia"/>
                              </w:rPr>
                              <w:t>File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44" type="#_x0000_t202" style="position:absolute;left:0;text-align:left;margin-left:153pt;margin-top:180.85pt;width:75.75pt;height:4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" fillcolor="white [3201]" strokeweight=".5pt">
                <v:textbox>
                  <w:txbxContent>
                    <w:p w:rsidR="00A32F5B" w:rsidRDefault="00A32F5B" w:rsidP="00A32F5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OG</w:t>
                      </w:r>
                    </w:p>
                    <w:p w:rsidR="00A32F5B" w:rsidRDefault="00A32F5B" w:rsidP="00A32F5B">
                      <w:proofErr w:type="spellStart"/>
                      <w:r>
                        <w:rPr>
                          <w:rFonts w:hint="eastAsia"/>
                        </w:rPr>
                        <w:t>File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2F5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7A2149" wp14:editId="345BCDA7">
                <wp:simplePos x="0" y="0"/>
                <wp:positionH relativeFrom="column">
                  <wp:posOffset>296020</wp:posOffset>
                </wp:positionH>
                <wp:positionV relativeFrom="paragraph">
                  <wp:posOffset>274817</wp:posOffset>
                </wp:positionV>
                <wp:extent cx="1304014" cy="262393"/>
                <wp:effectExtent l="0" t="0" r="10795" b="2349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5B" w:rsidRDefault="00A32F5B" w:rsidP="00A32F5B">
                            <w:r>
                              <w:rPr>
                                <w:rFonts w:hint="eastAsia"/>
                              </w:rPr>
                              <w:t>Application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5" o:spid="_x0000_s1045" type="#_x0000_t202" style="position:absolute;left:0;text-align:left;margin-left:23.3pt;margin-top:21.65pt;width:102.7pt;height:2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" fillcolor="white [3201]" strokeweight=".5pt">
                <v:textbox>
                  <w:txbxContent>
                    <w:p w:rsidR="00A32F5B" w:rsidRDefault="00A32F5B" w:rsidP="00A32F5B">
                      <w:r>
                        <w:rPr>
                          <w:rFonts w:hint="eastAsia"/>
                        </w:rPr>
                        <w:t>Application Driver</w:t>
                      </w:r>
                    </w:p>
                  </w:txbxContent>
                </v:textbox>
              </v:shape>
            </w:pict>
          </mc:Fallback>
        </mc:AlternateContent>
      </w:r>
      <w:r w:rsidR="00A32F5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D5B3B" wp14:editId="6CD1BEEC">
                <wp:simplePos x="0" y="0"/>
                <wp:positionH relativeFrom="column">
                  <wp:posOffset>3890010</wp:posOffset>
                </wp:positionH>
                <wp:positionV relativeFrom="paragraph">
                  <wp:posOffset>3074035</wp:posOffset>
                </wp:positionV>
                <wp:extent cx="309880" cy="301625"/>
                <wp:effectExtent l="0" t="0" r="13970" b="2222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26" style="position:absolute;left:0;text-align:left;margin-left:306.3pt;margin-top:242.05pt;width:24.4pt;height:2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" fillcolor="#4f81bd [3204]" strokecolor="#243f60 [1604]" strokeweight="2pt"/>
            </w:pict>
          </mc:Fallback>
        </mc:AlternateContent>
      </w:r>
      <w:r w:rsidR="00A32F5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96516E" wp14:editId="32BEBFCE">
                <wp:simplePos x="0" y="0"/>
                <wp:positionH relativeFrom="column">
                  <wp:posOffset>4478572</wp:posOffset>
                </wp:positionH>
                <wp:positionV relativeFrom="paragraph">
                  <wp:posOffset>3074283</wp:posOffset>
                </wp:positionV>
                <wp:extent cx="341906" cy="301625"/>
                <wp:effectExtent l="0" t="0" r="20320" b="2222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left:0;text-align:left;margin-left:352.65pt;margin-top:242.05pt;width:26.9pt;height:2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" fillcolor="#4f81bd [3204]" strokecolor="#243f60 [1604]" strokeweight="2pt"/>
            </w:pict>
          </mc:Fallback>
        </mc:AlternateContent>
      </w:r>
      <w:r w:rsidR="00A32F5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D10951" wp14:editId="205F4D35">
                <wp:simplePos x="0" y="0"/>
                <wp:positionH relativeFrom="column">
                  <wp:posOffset>3420745</wp:posOffset>
                </wp:positionH>
                <wp:positionV relativeFrom="paragraph">
                  <wp:posOffset>250190</wp:posOffset>
                </wp:positionV>
                <wp:extent cx="1111885" cy="365760"/>
                <wp:effectExtent l="0" t="0" r="12065" b="1524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5B" w:rsidRDefault="00F0234A" w:rsidP="00A32F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Restart </w:t>
                            </w:r>
                            <w:r w:rsidR="00A32F5B">
                              <w:rPr>
                                <w:rFonts w:hint="eastAsia"/>
                              </w:rPr>
                              <w:t>Exec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2" o:spid="_x0000_s1046" type="#_x0000_t202" style="position:absolute;left:0;text-align:left;margin-left:269.35pt;margin-top:19.7pt;width:87.55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" fillcolor="white [3201]" strokeweight=".5pt">
                <v:textbox>
                  <w:txbxContent>
                    <w:p w:rsidR="00A32F5B" w:rsidRDefault="00F0234A" w:rsidP="00A32F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Restart </w:t>
                      </w:r>
                      <w:r w:rsidR="00A32F5B">
                        <w:rPr>
                          <w:rFonts w:hint="eastAsia"/>
                        </w:rPr>
                        <w:t>Executor</w:t>
                      </w:r>
                    </w:p>
                  </w:txbxContent>
                </v:textbox>
              </v:shape>
            </w:pict>
          </mc:Fallback>
        </mc:AlternateContent>
      </w:r>
      <w:r w:rsidR="00A32F5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21A97F" wp14:editId="3D702C4D">
                <wp:simplePos x="0" y="0"/>
                <wp:positionH relativeFrom="column">
                  <wp:posOffset>3285877</wp:posOffset>
                </wp:positionH>
                <wp:positionV relativeFrom="paragraph">
                  <wp:posOffset>3074283</wp:posOffset>
                </wp:positionV>
                <wp:extent cx="318052" cy="302150"/>
                <wp:effectExtent l="0" t="0" r="25400" b="2222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3" o:spid="_x0000_s1026" style="position:absolute;left:0;text-align:left;margin-left:258.75pt;margin-top:242.05pt;width:25.05pt;height:23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" fillcolor="#4f81bd [3204]" strokecolor="#243f60 [1604]" strokeweight="2pt"/>
            </w:pict>
          </mc:Fallback>
        </mc:AlternateContent>
      </w:r>
      <w:r w:rsidR="00A32F5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60648A" wp14:editId="73FDAF16">
                <wp:simplePos x="0" y="0"/>
                <wp:positionH relativeFrom="column">
                  <wp:posOffset>4534231</wp:posOffset>
                </wp:positionH>
                <wp:positionV relativeFrom="paragraph">
                  <wp:posOffset>665038</wp:posOffset>
                </wp:positionV>
                <wp:extent cx="1367625" cy="587817"/>
                <wp:effectExtent l="0" t="0" r="23495" b="22225"/>
                <wp:wrapNone/>
                <wp:docPr id="64" name="左箭头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5" cy="58781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F5B" w:rsidRDefault="00F0234A" w:rsidP="00A32F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64" o:spid="_x0000_s1047" type="#_x0000_t66" style="position:absolute;left:0;text-align:left;margin-left:357.05pt;margin-top:52.35pt;width:107.7pt;height:4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" adj="4642" fillcolor="#4f81bd [3204]" strokecolor="#243f60 [1604]" strokeweight="2pt">
                <v:textbox>
                  <w:txbxContent>
                    <w:p w:rsidR="00A32F5B" w:rsidRDefault="00F0234A" w:rsidP="00A32F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32F5B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632DE98" wp14:editId="489253F2">
                <wp:simplePos x="0" y="0"/>
                <wp:positionH relativeFrom="column">
                  <wp:posOffset>2983534</wp:posOffset>
                </wp:positionH>
                <wp:positionV relativeFrom="paragraph">
                  <wp:posOffset>162891</wp:posOffset>
                </wp:positionV>
                <wp:extent cx="2075291" cy="3347499"/>
                <wp:effectExtent l="0" t="0" r="20320" b="2476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1" cy="3347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5B" w:rsidRDefault="00A32F5B" w:rsidP="00A32F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48" style="position:absolute;left:0;text-align:left;margin-left:234.9pt;margin-top:12.85pt;width:163.4pt;height:263.6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" fillcolor="white [3201]" strokecolor="black [3200]" strokeweight="2pt">
                <v:textbox>
                  <w:txbxContent>
                    <w:p w:rsidR="00A32F5B" w:rsidRDefault="00A32F5B" w:rsidP="00A32F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2F5B" w:rsidRDefault="00A32F5B" w:rsidP="00EC6E2F">
      <w:pPr>
        <w:rPr>
          <w:rFonts w:hint="eastAsia"/>
        </w:rPr>
      </w:pPr>
    </w:p>
    <w:p w:rsidR="00506F11" w:rsidRPr="003F05CE" w:rsidRDefault="00A32F5B" w:rsidP="00EC6E2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968071</wp:posOffset>
                </wp:positionH>
                <wp:positionV relativeFrom="paragraph">
                  <wp:posOffset>540689</wp:posOffset>
                </wp:positionV>
                <wp:extent cx="1041621" cy="524786"/>
                <wp:effectExtent l="0" t="0" r="25400" b="2794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5B" w:rsidRDefault="00A32F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omputation</w:t>
                            </w:r>
                          </w:p>
                          <w:p w:rsidR="00A32F5B" w:rsidRDefault="00A32F5B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heckpoint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49" type="#_x0000_t202" style="position:absolute;left:0;text-align:left;margin-left:-76.25pt;margin-top:42.55pt;width:82pt;height:4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" fillcolor="white [3201]" strokeweight=".5pt">
                <v:textbox>
                  <w:txbxContent>
                    <w:p w:rsidR="00A32F5B" w:rsidRDefault="00A32F5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omputation</w:t>
                      </w:r>
                    </w:p>
                    <w:p w:rsidR="00A32F5B" w:rsidRDefault="00A32F5B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heckpointe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C2A6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89775</wp:posOffset>
                </wp:positionH>
                <wp:positionV relativeFrom="paragraph">
                  <wp:posOffset>1892410</wp:posOffset>
                </wp:positionV>
                <wp:extent cx="373712" cy="310101"/>
                <wp:effectExtent l="0" t="0" r="26670" b="1397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2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A65" w:rsidRDefault="00BC2A65"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50" type="#_x0000_t202" style="position:absolute;left:0;text-align:left;margin-left:-54.3pt;margin-top:149pt;width:29.45pt;height:2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" fillcolor="white [3201]" strokeweight=".5pt">
                <v:textbox>
                  <w:txbxContent>
                    <w:p w:rsidR="00BC2A65" w:rsidRDefault="00BC2A65">
                      <w:r>
                        <w:rPr>
                          <w:rFonts w:hint="eastAsia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BC2A6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55408</wp:posOffset>
                </wp:positionH>
                <wp:positionV relativeFrom="paragraph">
                  <wp:posOffset>694222</wp:posOffset>
                </wp:positionV>
                <wp:extent cx="534471" cy="2391994"/>
                <wp:effectExtent l="228600" t="0" r="532765" b="0"/>
                <wp:wrapNone/>
                <wp:docPr id="40" name="左弧形箭头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315">
                          <a:off x="0" y="0"/>
                          <a:ext cx="534471" cy="2391994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左弧形箭头 40" o:spid="_x0000_s1026" type="#_x0000_t102" style="position:absolute;left:0;text-align:left;margin-left:-59.5pt;margin-top:54.65pt;width:42.1pt;height:188.35pt;rotation:176981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" adj="19187,20997,16200" fillcolor="#4f81bd [3204]" strokecolor="#243f60 [1604]" strokeweight="2pt"/>
            </w:pict>
          </mc:Fallback>
        </mc:AlternateContent>
      </w:r>
      <w:r w:rsidR="00BC2A6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930F2A" wp14:editId="74B96F09">
                <wp:simplePos x="0" y="0"/>
                <wp:positionH relativeFrom="column">
                  <wp:posOffset>-1063625</wp:posOffset>
                </wp:positionH>
                <wp:positionV relativeFrom="paragraph">
                  <wp:posOffset>3007360</wp:posOffset>
                </wp:positionV>
                <wp:extent cx="962025" cy="325755"/>
                <wp:effectExtent l="0" t="0" r="28575" b="1714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2D3" w:rsidRDefault="00E022D3" w:rsidP="00E022D3">
                            <w:proofErr w:type="spellStart"/>
                            <w:r>
                              <w:rPr>
                                <w:rFonts w:hint="eastAsia"/>
                              </w:rPr>
                              <w:t>File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51" type="#_x0000_t202" style="position:absolute;left:0;text-align:left;margin-left:-83.75pt;margin-top:236.8pt;width:75.75pt;height:2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" fillcolor="white [3201]" strokeweight=".5pt">
                <v:textbox>
                  <w:txbxContent>
                    <w:p w:rsidR="00E022D3" w:rsidRDefault="00E022D3" w:rsidP="00E022D3">
                      <w:proofErr w:type="spellStart"/>
                      <w:r>
                        <w:rPr>
                          <w:rFonts w:hint="eastAsia"/>
                        </w:rPr>
                        <w:t>File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C2A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7A277" wp14:editId="4F80859F">
                <wp:simplePos x="0" y="0"/>
                <wp:positionH relativeFrom="column">
                  <wp:posOffset>-50414</wp:posOffset>
                </wp:positionH>
                <wp:positionV relativeFrom="paragraph">
                  <wp:posOffset>64494</wp:posOffset>
                </wp:positionV>
                <wp:extent cx="1915795" cy="3307715"/>
                <wp:effectExtent l="0" t="0" r="27305" b="2603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3307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left:0;text-align:left;margin-left:-3.95pt;margin-top:5.1pt;width:150.85pt;height:26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" fillcolor="white [3201]" strokecolor="black [3200]" strokeweight="2pt"/>
            </w:pict>
          </mc:Fallback>
        </mc:AlternateContent>
      </w:r>
      <w:r w:rsidR="00BC2A65">
        <w:rPr>
          <w:noProof/>
        </w:rPr>
        <mc:AlternateContent>
          <mc:Choice Requires="wpc">
            <w:drawing>
              <wp:inline distT="0" distB="0" distL="0" distR="0" wp14:anchorId="67B646A3" wp14:editId="56C0CCF4">
                <wp:extent cx="6583679" cy="4115890"/>
                <wp:effectExtent l="0" t="0" r="0" b="0"/>
                <wp:docPr id="31" name="画布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画布 31" o:spid="_x0000_s1026" editas="canvas" style="width:518.4pt;height:324.1pt;mso-position-horizontal-relative:char;mso-position-vertical-relative:line" coordsize="65830,4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2WqqLN4AAAAGAQAADwAAAAAAAAAAAAAAAABaAwAAZHJzL2Rvd25yZXYueG1s&#10;UEsFBgAAAAAEAAQA8wAAAGUEAAAAAA==&#10;">
                <v:shape id="_x0000_s1027" type="#_x0000_t75" style="position:absolute;width:65830;height:4115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E022D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C9DADF" wp14:editId="2DDE853D">
                <wp:simplePos x="0" y="0"/>
                <wp:positionH relativeFrom="column">
                  <wp:posOffset>1941830</wp:posOffset>
                </wp:positionH>
                <wp:positionV relativeFrom="paragraph">
                  <wp:posOffset>1523365</wp:posOffset>
                </wp:positionV>
                <wp:extent cx="1089025" cy="532130"/>
                <wp:effectExtent l="0" t="0" r="15875" b="203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2D3" w:rsidRDefault="00E022D3" w:rsidP="00E022D3">
                            <w:r>
                              <w:rPr>
                                <w:rFonts w:hint="eastAsia"/>
                              </w:rPr>
                              <w:t>Block Metadata</w:t>
                            </w:r>
                          </w:p>
                          <w:p w:rsidR="00E022D3" w:rsidRDefault="00E022D3"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ritten to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52" type="#_x0000_t202" style="position:absolute;left:0;text-align:left;margin-left:152.9pt;margin-top:119.95pt;width:85.75pt;height:4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" fillcolor="white [3201]" strokeweight=".5pt">
                <v:textbox>
                  <w:txbxContent>
                    <w:p w:rsidR="00E022D3" w:rsidRDefault="00E022D3" w:rsidP="00E022D3">
                      <w:r>
                        <w:rPr>
                          <w:rFonts w:hint="eastAsia"/>
                        </w:rPr>
                        <w:t>Block Metadata</w:t>
                      </w:r>
                    </w:p>
                    <w:p w:rsidR="00E022D3" w:rsidRDefault="00E022D3">
                      <w:r>
                        <w:t>W</w:t>
                      </w:r>
                      <w:r>
                        <w:rPr>
                          <w:rFonts w:hint="eastAsia"/>
                        </w:rPr>
                        <w:t>ritten to log</w:t>
                      </w:r>
                    </w:p>
                  </w:txbxContent>
                </v:textbox>
              </v:shape>
            </w:pict>
          </mc:Fallback>
        </mc:AlternateContent>
      </w:r>
      <w:r w:rsidR="00E022D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AA421C" wp14:editId="3AB71AEB">
                <wp:simplePos x="0" y="0"/>
                <wp:positionH relativeFrom="column">
                  <wp:posOffset>924090</wp:posOffset>
                </wp:positionH>
                <wp:positionV relativeFrom="paragraph">
                  <wp:posOffset>1125938</wp:posOffset>
                </wp:positionV>
                <wp:extent cx="1152525" cy="2210104"/>
                <wp:effectExtent l="0" t="0" r="28575" b="0"/>
                <wp:wrapNone/>
                <wp:docPr id="29" name="环形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210104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628466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环形箭头 29" o:spid="_x0000_s1026" style="position:absolute;left:0;text-align:left;margin-left:72.75pt;margin-top:88.65pt;width:90.75pt;height:17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52525,221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" path="m601677,73346v240774,24894,439263,395477,473657,884327l1147412,957673r-138953,147379l859281,957673r72161,c903648,549614,765458,242849,598120,217737v1186,-48130,2371,-96261,3557,-144391xe" fillcolor="#4f81bd [3204]" strokecolor="#243f60 [1604]" strokeweight="2pt">
                <v:path arrowok="t" o:connecttype="custom" o:connectlocs="601677,73346;1075334,957673;1147412,957673;1008459,1105052;859281,957673;931442,957673;598120,217737;601677,73346" o:connectangles="0,0,0,0,0,0,0,0"/>
              </v:shape>
            </w:pict>
          </mc:Fallback>
        </mc:AlternateContent>
      </w:r>
      <w:r w:rsidR="00E022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906EAF" wp14:editId="48F2E3B9">
                <wp:simplePos x="0" y="0"/>
                <wp:positionH relativeFrom="column">
                  <wp:posOffset>1942824</wp:posOffset>
                </wp:positionH>
                <wp:positionV relativeFrom="paragraph">
                  <wp:posOffset>2296850</wp:posOffset>
                </wp:positionV>
                <wp:extent cx="962108" cy="540164"/>
                <wp:effectExtent l="0" t="0" r="28575" b="1270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54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2D3" w:rsidRDefault="00E022D3" w:rsidP="00E022D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</w:p>
                          <w:p w:rsidR="00E022D3" w:rsidRDefault="00E022D3" w:rsidP="00E022D3">
                            <w:proofErr w:type="spellStart"/>
                            <w:r>
                              <w:rPr>
                                <w:rFonts w:hint="eastAsia"/>
                              </w:rPr>
                              <w:t>File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53" type="#_x0000_t202" style="position:absolute;left:0;text-align:left;margin-left:153pt;margin-top:180.85pt;width:75.75pt;height:4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" fillcolor="white [3201]" strokeweight=".5pt">
                <v:textbox>
                  <w:txbxContent>
                    <w:p w:rsidR="00E022D3" w:rsidRDefault="00E022D3" w:rsidP="00E022D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OG</w:t>
                      </w:r>
                    </w:p>
                    <w:p w:rsidR="00E022D3" w:rsidRDefault="00E022D3" w:rsidP="00E022D3">
                      <w:proofErr w:type="spellStart"/>
                      <w:r>
                        <w:rPr>
                          <w:rFonts w:hint="eastAsia"/>
                        </w:rPr>
                        <w:t>File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22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171A3B" wp14:editId="76562418">
                <wp:simplePos x="0" y="0"/>
                <wp:positionH relativeFrom="column">
                  <wp:posOffset>2013585</wp:posOffset>
                </wp:positionH>
                <wp:positionV relativeFrom="paragraph">
                  <wp:posOffset>251460</wp:posOffset>
                </wp:positionV>
                <wp:extent cx="969645" cy="492760"/>
                <wp:effectExtent l="0" t="0" r="20955" b="2159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2D3" w:rsidRDefault="00E022D3">
                            <w:r>
                              <w:rPr>
                                <w:rFonts w:hint="eastAsia"/>
                              </w:rPr>
                              <w:t>Block Meta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54" type="#_x0000_t202" style="position:absolute;left:0;text-align:left;margin-left:158.55pt;margin-top:19.8pt;width:76.35pt;height:3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" fillcolor="white [3201]" strokeweight=".5pt">
                <v:textbox>
                  <w:txbxContent>
                    <w:p w:rsidR="00E022D3" w:rsidRDefault="00E022D3">
                      <w:r>
                        <w:rPr>
                          <w:rFonts w:hint="eastAsia"/>
                        </w:rPr>
                        <w:t>Block Metadata</w:t>
                      </w:r>
                    </w:p>
                  </w:txbxContent>
                </v:textbox>
              </v:shape>
            </w:pict>
          </mc:Fallback>
        </mc:AlternateContent>
      </w:r>
      <w:r w:rsidR="00E022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B3A4AD" wp14:editId="43C179B5">
                <wp:simplePos x="0" y="0"/>
                <wp:positionH relativeFrom="column">
                  <wp:posOffset>1441174</wp:posOffset>
                </wp:positionH>
                <wp:positionV relativeFrom="paragraph">
                  <wp:posOffset>617330</wp:posOffset>
                </wp:positionV>
                <wp:extent cx="1980676" cy="596155"/>
                <wp:effectExtent l="0" t="0" r="19685" b="13970"/>
                <wp:wrapNone/>
                <wp:docPr id="24" name="左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676" cy="5961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2D3" w:rsidRDefault="00E022D3" w:rsidP="00E022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箭头 24" o:spid="_x0000_s1055" type="#_x0000_t66" style="position:absolute;left:0;text-align:left;margin-left:113.5pt;margin-top:48.6pt;width:155.95pt;height:46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" adj="3251" fillcolor="#4f81bd [3204]" strokecolor="#243f60 [1604]" strokeweight="2pt">
                <v:textbox>
                  <w:txbxContent>
                    <w:p w:rsidR="00E022D3" w:rsidRDefault="00E022D3" w:rsidP="00E022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22D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66EE11" wp14:editId="37C7EFCC">
                <wp:simplePos x="0" y="0"/>
                <wp:positionH relativeFrom="column">
                  <wp:posOffset>1099130</wp:posOffset>
                </wp:positionH>
                <wp:positionV relativeFrom="paragraph">
                  <wp:posOffset>1404344</wp:posOffset>
                </wp:positionV>
                <wp:extent cx="500932" cy="286247"/>
                <wp:effectExtent l="0" t="0" r="13970" b="1905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2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2D3" w:rsidRDefault="00E022D3">
                            <w:r>
                              <w:rPr>
                                <w:rFonts w:hint="eastAsia"/>
                              </w:rPr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56" type="#_x0000_t202" style="position:absolute;left:0;text-align:left;margin-left:86.55pt;margin-top:110.6pt;width:39.45pt;height: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" fillcolor="white [3201]" strokeweight=".5pt">
                <v:textbox>
                  <w:txbxContent>
                    <w:p w:rsidR="00E022D3" w:rsidRDefault="00E022D3">
                      <w:r>
                        <w:rPr>
                          <w:rFonts w:hint="eastAsia"/>
                        </w:rPr>
                        <w:t>Jobs</w:t>
                      </w:r>
                    </w:p>
                  </w:txbxContent>
                </v:textbox>
              </v:shape>
            </w:pict>
          </mc:Fallback>
        </mc:AlternateContent>
      </w:r>
      <w:r w:rsidR="00E022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473510" wp14:editId="22CB5306">
                <wp:simplePos x="0" y="0"/>
                <wp:positionH relativeFrom="column">
                  <wp:posOffset>582129</wp:posOffset>
                </wp:positionH>
                <wp:positionV relativeFrom="paragraph">
                  <wp:posOffset>1252855</wp:posOffset>
                </wp:positionV>
                <wp:extent cx="659958" cy="899519"/>
                <wp:effectExtent l="19050" t="0" r="45085" b="34290"/>
                <wp:wrapNone/>
                <wp:docPr id="22" name="下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8995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2D3" w:rsidRDefault="00E022D3" w:rsidP="00E022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下箭头 22" o:spid="_x0000_s1057" type="#_x0000_t67" style="position:absolute;left:0;text-align:left;margin-left:45.85pt;margin-top:98.65pt;width:51.95pt;height:70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" adj="13676" fillcolor="#4f81bd [3204]" strokecolor="#243f60 [1604]" strokeweight="2pt">
                <v:textbox>
                  <w:txbxContent>
                    <w:p w:rsidR="00E022D3" w:rsidRDefault="00E022D3" w:rsidP="00E022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22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3CC719" wp14:editId="4FAEF395">
                <wp:simplePos x="0" y="0"/>
                <wp:positionH relativeFrom="column">
                  <wp:posOffset>296020</wp:posOffset>
                </wp:positionH>
                <wp:positionV relativeFrom="paragraph">
                  <wp:posOffset>274817</wp:posOffset>
                </wp:positionV>
                <wp:extent cx="1304014" cy="262393"/>
                <wp:effectExtent l="0" t="0" r="10795" b="2349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2D3" w:rsidRDefault="00E022D3">
                            <w:r>
                              <w:rPr>
                                <w:rFonts w:hint="eastAsia"/>
                              </w:rPr>
                              <w:t>Application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58" type="#_x0000_t202" style="position:absolute;left:0;text-align:left;margin-left:23.3pt;margin-top:21.65pt;width:102.7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" fillcolor="white [3201]" strokeweight=".5pt">
                <v:textbox>
                  <w:txbxContent>
                    <w:p w:rsidR="00E022D3" w:rsidRDefault="00E022D3">
                      <w:r>
                        <w:rPr>
                          <w:rFonts w:hint="eastAsia"/>
                        </w:rPr>
                        <w:t>Application Driver</w:t>
                      </w:r>
                    </w:p>
                  </w:txbxContent>
                </v:textbox>
              </v:shape>
            </w:pict>
          </mc:Fallback>
        </mc:AlternateContent>
      </w:r>
      <w:r w:rsidR="00E022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C36B62" wp14:editId="34FB3052">
                <wp:simplePos x="0" y="0"/>
                <wp:positionH relativeFrom="column">
                  <wp:posOffset>3992549</wp:posOffset>
                </wp:positionH>
                <wp:positionV relativeFrom="paragraph">
                  <wp:posOffset>1769966</wp:posOffset>
                </wp:positionV>
                <wp:extent cx="811033" cy="1121134"/>
                <wp:effectExtent l="0" t="0" r="27305" b="2222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033" cy="1121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2D3" w:rsidRDefault="00E022D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lock data</w:t>
                            </w:r>
                          </w:p>
                          <w:p w:rsidR="00E022D3" w:rsidRDefault="00E022D3">
                            <w:r>
                              <w:t>Written</w:t>
                            </w:r>
                            <w:r>
                              <w:rPr>
                                <w:rFonts w:hint="eastAsia"/>
                              </w:rPr>
                              <w:t xml:space="preserve"> to both memory +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59" type="#_x0000_t202" style="position:absolute;left:0;text-align:left;margin-left:314.35pt;margin-top:139.35pt;width:63.85pt;height:8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" fillcolor="white [3201]" strokeweight=".5pt">
                <v:textbox>
                  <w:txbxContent>
                    <w:p w:rsidR="00E022D3" w:rsidRDefault="00E022D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lock data</w:t>
                      </w:r>
                    </w:p>
                    <w:p w:rsidR="00E022D3" w:rsidRDefault="00E022D3">
                      <w:r>
                        <w:t>Written</w:t>
                      </w:r>
                      <w:r>
                        <w:rPr>
                          <w:rFonts w:hint="eastAsia"/>
                        </w:rPr>
                        <w:t xml:space="preserve"> to both memory + log</w:t>
                      </w:r>
                    </w:p>
                  </w:txbxContent>
                </v:textbox>
              </v:shape>
            </w:pict>
          </mc:Fallback>
        </mc:AlternateContent>
      </w:r>
      <w:r w:rsidR="00E022D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798997" wp14:editId="08A02A7E">
                <wp:simplePos x="0" y="0"/>
                <wp:positionH relativeFrom="column">
                  <wp:posOffset>3531235</wp:posOffset>
                </wp:positionH>
                <wp:positionV relativeFrom="paragraph">
                  <wp:posOffset>1435735</wp:posOffset>
                </wp:positionV>
                <wp:extent cx="468630" cy="1454785"/>
                <wp:effectExtent l="19050" t="0" r="45720" b="31115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14547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下箭头 16" o:spid="_x0000_s1026" type="#_x0000_t67" style="position:absolute;left:0;text-align:left;margin-left:278.05pt;margin-top:113.05pt;width:36.9pt;height:114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" adj="18121" fillcolor="#4f81bd [3204]" strokecolor="#243f60 [1604]" strokeweight="2pt"/>
            </w:pict>
          </mc:Fallback>
        </mc:AlternateContent>
      </w:r>
      <w:r w:rsidR="00E022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8AE5F0" wp14:editId="02A3EA94">
                <wp:simplePos x="0" y="0"/>
                <wp:positionH relativeFrom="column">
                  <wp:posOffset>3421021</wp:posOffset>
                </wp:positionH>
                <wp:positionV relativeFrom="paragraph">
                  <wp:posOffset>1316466</wp:posOffset>
                </wp:positionV>
                <wp:extent cx="2623820" cy="2615565"/>
                <wp:effectExtent l="0" t="0" r="0" b="0"/>
                <wp:wrapNone/>
                <wp:docPr id="19" name="环形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2615565"/>
                        </a:xfrm>
                        <a:prstGeom prst="circularArrow">
                          <a:avLst>
                            <a:gd name="adj1" fmla="val 12500"/>
                            <a:gd name="adj2" fmla="val 1088129"/>
                            <a:gd name="adj3" fmla="val 20457681"/>
                            <a:gd name="adj4" fmla="val 15935453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环形箭头 19" o:spid="_x0000_s1026" style="position:absolute;left:0;text-align:left;margin-left:269.35pt;margin-top:103.65pt;width:206.6pt;height:20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3820,261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" path="m1223936,166835v540302,-41362,1036099,299226,1189460,817098l2569483,981472r-272732,310785l1915673,991779r152831,-2409c1930973,665854,1601076,465944,1249070,492814l1223936,166835xe" fillcolor="#4f81bd [3204]" strokecolor="#243f60 [1604]" strokeweight="2pt">
                <v:path arrowok="t" o:connecttype="custom" o:connectlocs="1223936,166835;2413396,983933;2569483,981472;2296751,1292257;1915673,991779;2068504,989370;1249070,492814;1223936,166835" o:connectangles="0,0,0,0,0,0,0,0"/>
              </v:shape>
            </w:pict>
          </mc:Fallback>
        </mc:AlternateContent>
      </w:r>
      <w:r w:rsidR="00E022D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AE0B1" wp14:editId="503AD798">
                <wp:simplePos x="0" y="0"/>
                <wp:positionH relativeFrom="column">
                  <wp:posOffset>5241400</wp:posOffset>
                </wp:positionH>
                <wp:positionV relativeFrom="paragraph">
                  <wp:posOffset>2835275</wp:posOffset>
                </wp:positionV>
                <wp:extent cx="962108" cy="540164"/>
                <wp:effectExtent l="0" t="0" r="28575" b="1270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54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2D3" w:rsidRDefault="00E022D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</w:p>
                          <w:p w:rsidR="00E022D3" w:rsidRDefault="00E022D3">
                            <w:proofErr w:type="spellStart"/>
                            <w:r>
                              <w:rPr>
                                <w:rFonts w:hint="eastAsia"/>
                              </w:rPr>
                              <w:t>File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60" type="#_x0000_t202" style="position:absolute;left:0;text-align:left;margin-left:412.7pt;margin-top:223.25pt;width:75.75pt;height:4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" fillcolor="white [3201]" strokeweight=".5pt">
                <v:textbox>
                  <w:txbxContent>
                    <w:p w:rsidR="00E022D3" w:rsidRDefault="00E022D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OG</w:t>
                      </w:r>
                    </w:p>
                    <w:p w:rsidR="00E022D3" w:rsidRDefault="00E022D3">
                      <w:proofErr w:type="spellStart"/>
                      <w:r>
                        <w:rPr>
                          <w:rFonts w:hint="eastAsia"/>
                        </w:rPr>
                        <w:t>File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3F1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DC545" wp14:editId="1A35ED37">
                <wp:simplePos x="0" y="0"/>
                <wp:positionH relativeFrom="column">
                  <wp:posOffset>3890010</wp:posOffset>
                </wp:positionH>
                <wp:positionV relativeFrom="paragraph">
                  <wp:posOffset>3074035</wp:posOffset>
                </wp:positionV>
                <wp:extent cx="309880" cy="301625"/>
                <wp:effectExtent l="0" t="0" r="13970" b="222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left:0;text-align:left;margin-left:306.3pt;margin-top:242.05pt;width:24.4pt;height:2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" fillcolor="#4f81bd [3204]" strokecolor="#243f60 [1604]" strokeweight="2pt"/>
            </w:pict>
          </mc:Fallback>
        </mc:AlternateContent>
      </w:r>
      <w:r w:rsidR="00AA3F1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DA2848" wp14:editId="494808B4">
                <wp:simplePos x="0" y="0"/>
                <wp:positionH relativeFrom="column">
                  <wp:posOffset>4478572</wp:posOffset>
                </wp:positionH>
                <wp:positionV relativeFrom="paragraph">
                  <wp:posOffset>3074283</wp:posOffset>
                </wp:positionV>
                <wp:extent cx="341906" cy="301625"/>
                <wp:effectExtent l="0" t="0" r="20320" b="2222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left:0;text-align:left;margin-left:352.65pt;margin-top:242.05pt;width:26.9pt;height:2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" fillcolor="#4f81bd [3204]" strokecolor="#243f60 [1604]" strokeweight="2pt"/>
            </w:pict>
          </mc:Fallback>
        </mc:AlternateContent>
      </w:r>
      <w:r w:rsidR="00AA3F1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2C438" wp14:editId="12AE8897">
                <wp:simplePos x="0" y="0"/>
                <wp:positionH relativeFrom="column">
                  <wp:posOffset>3420745</wp:posOffset>
                </wp:positionH>
                <wp:positionV relativeFrom="paragraph">
                  <wp:posOffset>250190</wp:posOffset>
                </wp:positionV>
                <wp:extent cx="1111885" cy="365760"/>
                <wp:effectExtent l="0" t="0" r="12065" b="1524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13" w:rsidRDefault="00AA3F13" w:rsidP="00AA3F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xec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61" type="#_x0000_t202" style="position:absolute;left:0;text-align:left;margin-left:269.35pt;margin-top:19.7pt;width:87.5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" fillcolor="white [3201]" strokeweight=".5pt">
                <v:textbox>
                  <w:txbxContent>
                    <w:p w:rsidR="00AA3F13" w:rsidRDefault="00AA3F13" w:rsidP="00AA3F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xecutor</w:t>
                      </w:r>
                    </w:p>
                  </w:txbxContent>
                </v:textbox>
              </v:shape>
            </w:pict>
          </mc:Fallback>
        </mc:AlternateContent>
      </w:r>
      <w:r w:rsidR="00AA3F1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BAC014" wp14:editId="33679416">
                <wp:simplePos x="0" y="0"/>
                <wp:positionH relativeFrom="column">
                  <wp:posOffset>3285877</wp:posOffset>
                </wp:positionH>
                <wp:positionV relativeFrom="paragraph">
                  <wp:posOffset>3074283</wp:posOffset>
                </wp:positionV>
                <wp:extent cx="318052" cy="302150"/>
                <wp:effectExtent l="0" t="0" r="25400" b="2222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style="position:absolute;left:0;text-align:left;margin-left:258.75pt;margin-top:242.05pt;width:25.05pt;height:2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" fillcolor="#4f81bd [3204]" strokecolor="#243f60 [1604]" strokeweight="2pt"/>
            </w:pict>
          </mc:Fallback>
        </mc:AlternateContent>
      </w:r>
      <w:r w:rsidR="00AA3F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A8DB26" wp14:editId="13EBFB67">
                <wp:simplePos x="0" y="0"/>
                <wp:positionH relativeFrom="column">
                  <wp:posOffset>4534231</wp:posOffset>
                </wp:positionH>
                <wp:positionV relativeFrom="paragraph">
                  <wp:posOffset>665038</wp:posOffset>
                </wp:positionV>
                <wp:extent cx="1367625" cy="587817"/>
                <wp:effectExtent l="0" t="0" r="23495" b="22225"/>
                <wp:wrapNone/>
                <wp:docPr id="11" name="左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5" cy="58781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F13" w:rsidRDefault="00AA3F13" w:rsidP="00AA3F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 Input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箭头 11" o:spid="_x0000_s1062" type="#_x0000_t66" style="position:absolute;left:0;text-align:left;margin-left:357.05pt;margin-top:52.35pt;width:107.7pt;height:4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" adj="4642" fillcolor="#4f81bd [3204]" strokecolor="#243f60 [1604]" strokeweight="2pt">
                <v:textbox>
                  <w:txbxContent>
                    <w:p w:rsidR="00AA3F13" w:rsidRDefault="00AA3F13" w:rsidP="00AA3F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. Input stream</w:t>
                      </w:r>
                    </w:p>
                  </w:txbxContent>
                </v:textbox>
              </v:shape>
            </w:pict>
          </mc:Fallback>
        </mc:AlternateContent>
      </w:r>
      <w:r w:rsidR="00AA3F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8538A" wp14:editId="4349CD05">
                <wp:simplePos x="0" y="0"/>
                <wp:positionH relativeFrom="column">
                  <wp:posOffset>2983534</wp:posOffset>
                </wp:positionH>
                <wp:positionV relativeFrom="paragraph">
                  <wp:posOffset>162891</wp:posOffset>
                </wp:positionV>
                <wp:extent cx="2075291" cy="3347499"/>
                <wp:effectExtent l="0" t="0" r="2032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1" cy="3347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13" w:rsidRDefault="00AA3F13" w:rsidP="00AA3F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63" style="position:absolute;left:0;text-align:left;margin-left:234.9pt;margin-top:12.85pt;width:163.4pt;height:26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" fillcolor="white [3201]" strokecolor="black [3200]" strokeweight="2pt">
                <v:textbox>
                  <w:txbxContent>
                    <w:p w:rsidR="00AA3F13" w:rsidRDefault="00AA3F13" w:rsidP="00AA3F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3F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462CB" wp14:editId="38BEB759">
                <wp:simplePos x="0" y="0"/>
                <wp:positionH relativeFrom="column">
                  <wp:posOffset>3522980</wp:posOffset>
                </wp:positionH>
                <wp:positionV relativeFrom="paragraph">
                  <wp:posOffset>735965</wp:posOffset>
                </wp:positionV>
                <wp:extent cx="1009015" cy="476885"/>
                <wp:effectExtent l="0" t="0" r="1968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76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F13" w:rsidRDefault="00AA3F13" w:rsidP="00AA3F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64" style="position:absolute;left:0;text-align:left;margin-left:277.4pt;margin-top:57.95pt;width:79.45pt;height:3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" fillcolor="#4f81bd [3204]" strokecolor="#243f60 [1604]" strokeweight="2pt">
                <v:textbox>
                  <w:txbxContent>
                    <w:p w:rsidR="00AA3F13" w:rsidRDefault="00AA3F13" w:rsidP="00AA3F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eiver</w:t>
                      </w:r>
                    </w:p>
                  </w:txbxContent>
                </v:textbox>
              </v:roundrect>
            </w:pict>
          </mc:Fallback>
        </mc:AlternateContent>
      </w:r>
      <w:r w:rsidR="00AA3F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CB49E" wp14:editId="3BF9B85D">
                <wp:simplePos x="0" y="0"/>
                <wp:positionH relativeFrom="column">
                  <wp:posOffset>431165</wp:posOffset>
                </wp:positionH>
                <wp:positionV relativeFrom="paragraph">
                  <wp:posOffset>664210</wp:posOffset>
                </wp:positionV>
                <wp:extent cx="1009015" cy="548640"/>
                <wp:effectExtent l="0" t="0" r="19685" b="2286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F13" w:rsidRDefault="00AA3F13" w:rsidP="00AA3F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reaming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" o:spid="_x0000_s1065" style="position:absolute;left:0;text-align:left;margin-left:33.95pt;margin-top:52.3pt;width:79.4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" fillcolor="#4f81bd [3204]" strokecolor="#243f60 [1604]" strokeweight="2pt">
                <v:textbox>
                  <w:txbxContent>
                    <w:p w:rsidR="00AA3F13" w:rsidRDefault="00AA3F13" w:rsidP="00AA3F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reaming Context</w:t>
                      </w:r>
                    </w:p>
                  </w:txbxContent>
                </v:textbox>
              </v:roundrect>
            </w:pict>
          </mc:Fallback>
        </mc:AlternateContent>
      </w:r>
      <w:r w:rsidR="00AA3F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28CA4" wp14:editId="267A6D03">
                <wp:simplePos x="0" y="0"/>
                <wp:positionH relativeFrom="column">
                  <wp:posOffset>432435</wp:posOffset>
                </wp:positionH>
                <wp:positionV relativeFrom="paragraph">
                  <wp:posOffset>2153202</wp:posOffset>
                </wp:positionV>
                <wp:extent cx="1009015" cy="548640"/>
                <wp:effectExtent l="0" t="0" r="19685" b="2286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F13" w:rsidRDefault="00AA3F13" w:rsidP="00AA3F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park </w:t>
                            </w:r>
                            <w:r>
                              <w:rPr>
                                <w:rFonts w:hint="eastAsia"/>
                              </w:rPr>
                              <w:t>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" o:spid="_x0000_s1066" style="position:absolute;left:0;text-align:left;margin-left:34.05pt;margin-top:169.55pt;width:79.4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" fillcolor="#4f81bd [3204]" strokecolor="#243f60 [1604]" strokeweight="2pt">
                <v:textbox>
                  <w:txbxContent>
                    <w:p w:rsidR="00AA3F13" w:rsidRDefault="00AA3F13" w:rsidP="00AA3F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park </w:t>
                      </w:r>
                      <w:r>
                        <w:rPr>
                          <w:rFonts w:hint="eastAsia"/>
                        </w:rPr>
                        <w:t>Contex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06F11" w:rsidRPr="003F05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858FB"/>
    <w:multiLevelType w:val="hybridMultilevel"/>
    <w:tmpl w:val="D0806536"/>
    <w:lvl w:ilvl="0" w:tplc="2830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344DF8"/>
    <w:multiLevelType w:val="hybridMultilevel"/>
    <w:tmpl w:val="D076BBA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ED"/>
    <w:rsid w:val="00136B54"/>
    <w:rsid w:val="00186711"/>
    <w:rsid w:val="003F05CE"/>
    <w:rsid w:val="00506F11"/>
    <w:rsid w:val="00591199"/>
    <w:rsid w:val="009E3F4D"/>
    <w:rsid w:val="00A32F5B"/>
    <w:rsid w:val="00AA3F13"/>
    <w:rsid w:val="00BC2A65"/>
    <w:rsid w:val="00C106ED"/>
    <w:rsid w:val="00E022D3"/>
    <w:rsid w:val="00EC6E2F"/>
    <w:rsid w:val="00F0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6E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6E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05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6E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6E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F05CE"/>
    <w:rPr>
      <w:b/>
      <w:bCs/>
      <w:sz w:val="32"/>
      <w:szCs w:val="32"/>
    </w:rPr>
  </w:style>
  <w:style w:type="character" w:styleId="a3">
    <w:name w:val="Intense Emphasis"/>
    <w:basedOn w:val="a0"/>
    <w:uiPriority w:val="21"/>
    <w:qFormat/>
    <w:rsid w:val="003F05CE"/>
    <w:rPr>
      <w:b/>
      <w:bCs/>
      <w:i/>
      <w:iCs/>
      <w:color w:val="4F81BD" w:themeColor="accent1"/>
    </w:rPr>
  </w:style>
  <w:style w:type="character" w:styleId="a4">
    <w:name w:val="Subtle Emphasis"/>
    <w:basedOn w:val="a0"/>
    <w:uiPriority w:val="19"/>
    <w:qFormat/>
    <w:rsid w:val="003F05CE"/>
    <w:rPr>
      <w:i/>
      <w:iCs/>
      <w:color w:val="808080" w:themeColor="text1" w:themeTint="7F"/>
    </w:rPr>
  </w:style>
  <w:style w:type="paragraph" w:styleId="a5">
    <w:name w:val="Balloon Text"/>
    <w:basedOn w:val="a"/>
    <w:link w:val="Char"/>
    <w:uiPriority w:val="99"/>
    <w:semiHidden/>
    <w:unhideWhenUsed/>
    <w:rsid w:val="00AA3F1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A3F1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23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E3F4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6E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6E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05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6E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6E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F05CE"/>
    <w:rPr>
      <w:b/>
      <w:bCs/>
      <w:sz w:val="32"/>
      <w:szCs w:val="32"/>
    </w:rPr>
  </w:style>
  <w:style w:type="character" w:styleId="a3">
    <w:name w:val="Intense Emphasis"/>
    <w:basedOn w:val="a0"/>
    <w:uiPriority w:val="21"/>
    <w:qFormat/>
    <w:rsid w:val="003F05CE"/>
    <w:rPr>
      <w:b/>
      <w:bCs/>
      <w:i/>
      <w:iCs/>
      <w:color w:val="4F81BD" w:themeColor="accent1"/>
    </w:rPr>
  </w:style>
  <w:style w:type="character" w:styleId="a4">
    <w:name w:val="Subtle Emphasis"/>
    <w:basedOn w:val="a0"/>
    <w:uiPriority w:val="19"/>
    <w:qFormat/>
    <w:rsid w:val="003F05CE"/>
    <w:rPr>
      <w:i/>
      <w:iCs/>
      <w:color w:val="808080" w:themeColor="text1" w:themeTint="7F"/>
    </w:rPr>
  </w:style>
  <w:style w:type="paragraph" w:styleId="a5">
    <w:name w:val="Balloon Text"/>
    <w:basedOn w:val="a"/>
    <w:link w:val="Char"/>
    <w:uiPriority w:val="99"/>
    <w:semiHidden/>
    <w:unhideWhenUsed/>
    <w:rsid w:val="00AA3F1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A3F1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23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E3F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52F6-48E6-4E5F-9E30-985B70AA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us</dc:creator>
  <cp:keywords/>
  <dc:description/>
  <cp:lastModifiedBy>Risus</cp:lastModifiedBy>
  <cp:revision>2</cp:revision>
  <dcterms:created xsi:type="dcterms:W3CDTF">2017-12-25T14:20:00Z</dcterms:created>
  <dcterms:modified xsi:type="dcterms:W3CDTF">2017-12-25T16:21:00Z</dcterms:modified>
</cp:coreProperties>
</file>